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EBC15" w14:textId="77777777" w:rsidR="00263217" w:rsidRDefault="00263217" w:rsidP="00E81213">
      <w:pPr>
        <w:jc w:val="center"/>
        <w:rPr>
          <w:rFonts w:ascii="Futura Std Condensed" w:eastAsia="Times New Roman" w:hAnsi="Futura Std Condensed" w:cs="Calibri"/>
          <w:noProof/>
          <w:sz w:val="48"/>
          <w:szCs w:val="48"/>
        </w:rPr>
      </w:pPr>
      <w:bookmarkStart w:id="0" w:name="_GoBack"/>
      <w:bookmarkEnd w:id="0"/>
    </w:p>
    <w:p w14:paraId="69651CE1" w14:textId="011F6637" w:rsidR="0070194B" w:rsidRDefault="0070194B" w:rsidP="00E81213">
      <w:pPr>
        <w:jc w:val="center"/>
        <w:rPr>
          <w:rFonts w:ascii="Futura Std Condensed" w:eastAsia="Times New Roman" w:hAnsi="Futura Std Condensed" w:cs="Calibri"/>
          <w:sz w:val="48"/>
          <w:szCs w:val="48"/>
        </w:rPr>
      </w:pPr>
    </w:p>
    <w:p w14:paraId="69651CE2" w14:textId="77777777" w:rsidR="0070194B" w:rsidRPr="0070194B" w:rsidRDefault="0070194B" w:rsidP="00015247">
      <w:pPr>
        <w:jc w:val="center"/>
        <w:rPr>
          <w:rFonts w:ascii="Futura Std Condensed" w:eastAsia="Times New Roman" w:hAnsi="Futura Std Condensed" w:cs="Calibri"/>
          <w:color w:val="00512F"/>
          <w:sz w:val="16"/>
          <w:szCs w:val="16"/>
        </w:rPr>
      </w:pPr>
    </w:p>
    <w:p w14:paraId="69651CE3" w14:textId="37A5B678" w:rsidR="00015247" w:rsidRPr="00A64BC8" w:rsidRDefault="00723E62" w:rsidP="00E0634C">
      <w:pPr>
        <w:spacing w:after="120" w:line="264" w:lineRule="auto"/>
        <w:jc w:val="center"/>
        <w:rPr>
          <w:rFonts w:ascii="Century Gothic,Calibri,Times Ne" w:eastAsia="Century Gothic,Calibri,Times Ne" w:hAnsi="Century Gothic,Calibri,Times Ne" w:cs="Century Gothic,Calibri,Times Ne"/>
          <w:color w:val="00512F"/>
          <w:sz w:val="44"/>
          <w:szCs w:val="44"/>
        </w:rPr>
      </w:pPr>
      <w:r>
        <w:rPr>
          <w:rFonts w:ascii="Century Gothic,Calibri,Times Ne" w:eastAsia="Century Gothic,Calibri,Times Ne" w:hAnsi="Century Gothic,Calibri,Times Ne" w:cs="Century Gothic,Calibri,Times Ne"/>
          <w:color w:val="00512F"/>
          <w:sz w:val="44"/>
          <w:szCs w:val="44"/>
        </w:rPr>
        <w:t xml:space="preserve">IFLA </w:t>
      </w:r>
      <w:r w:rsidR="0070194B" w:rsidRPr="19F077F1">
        <w:rPr>
          <w:rFonts w:ascii="Century Gothic,Calibri,Times Ne" w:eastAsia="Century Gothic,Calibri,Times Ne" w:hAnsi="Century Gothic,Calibri,Times Ne" w:cs="Century Gothic,Calibri,Times Ne"/>
          <w:color w:val="00512F"/>
          <w:sz w:val="44"/>
          <w:szCs w:val="44"/>
        </w:rPr>
        <w:t xml:space="preserve">GLOBAL VISION </w:t>
      </w:r>
      <w:r w:rsidR="00895954">
        <w:rPr>
          <w:rFonts w:ascii="Century Gothic,Calibri,Times Ne" w:eastAsia="Century Gothic,Calibri,Times Ne" w:hAnsi="Century Gothic,Calibri,Times Ne" w:cs="Century Gothic,Calibri,Times Ne"/>
          <w:color w:val="00512F"/>
          <w:sz w:val="44"/>
          <w:szCs w:val="44"/>
        </w:rPr>
        <w:t>WORKSHOP</w:t>
      </w:r>
    </w:p>
    <w:p w14:paraId="69651CE5" w14:textId="77777777" w:rsidR="00015247" w:rsidRPr="005568FB" w:rsidRDefault="0070194B" w:rsidP="00A64BC8">
      <w:pPr>
        <w:spacing w:before="720" w:after="720"/>
        <w:jc w:val="center"/>
        <w:rPr>
          <w:rFonts w:ascii="Century Gothic,Calibri,Times Ne" w:eastAsia="Century Gothic,Calibri,Times Ne" w:hAnsi="Century Gothic,Calibri,Times Ne" w:cs="Century Gothic,Calibri,Times Ne"/>
          <w:b/>
          <w:color w:val="00512F"/>
          <w:sz w:val="44"/>
          <w:szCs w:val="44"/>
        </w:rPr>
      </w:pPr>
      <w:r w:rsidRPr="19F077F1">
        <w:rPr>
          <w:rFonts w:ascii="Century Gothic,Calibri,Times Ne" w:eastAsia="Century Gothic,Calibri,Times Ne" w:hAnsi="Century Gothic,Calibri,Times Ne" w:cs="Century Gothic,Calibri,Times Ne"/>
          <w:b/>
          <w:color w:val="00512F"/>
          <w:sz w:val="44"/>
          <w:szCs w:val="44"/>
        </w:rPr>
        <w:t>CERTIFICATE OF PARTICIPATION</w:t>
      </w:r>
    </w:p>
    <w:p w14:paraId="69651CE6" w14:textId="77777777" w:rsidR="0070194B" w:rsidRDefault="00015247" w:rsidP="00015247">
      <w:pPr>
        <w:jc w:val="center"/>
        <w:rPr>
          <w:rFonts w:ascii="Century Gothic,Calibri,Times Ne" w:eastAsia="Century Gothic,Calibri,Times Ne" w:hAnsi="Century Gothic,Calibri,Times Ne" w:cs="Century Gothic,Calibri,Times Ne"/>
          <w:sz w:val="36"/>
          <w:szCs w:val="36"/>
        </w:rPr>
      </w:pPr>
      <w:r w:rsidRPr="19F077F1">
        <w:rPr>
          <w:rFonts w:ascii="Century Gothic,Calibri,Times Ne" w:eastAsia="Century Gothic,Calibri,Times Ne" w:hAnsi="Century Gothic,Calibri,Times Ne" w:cs="Century Gothic,Calibri,Times Ne"/>
          <w:sz w:val="36"/>
          <w:szCs w:val="36"/>
        </w:rPr>
        <w:t>This certificate is awarded to</w:t>
      </w:r>
    </w:p>
    <w:p w14:paraId="69651CE7" w14:textId="6ED0476E" w:rsidR="0070194B" w:rsidRPr="00AE6CE0" w:rsidRDefault="00C93F3C" w:rsidP="00E0634C">
      <w:pPr>
        <w:spacing w:before="120" w:after="120"/>
        <w:jc w:val="center"/>
        <w:rPr>
          <w:rFonts w:ascii="Century Gothic,Calibri,Times Ne" w:eastAsia="Century Gothic,Calibri,Times Ne" w:hAnsi="Century Gothic,Calibri,Times Ne" w:cs="Century Gothic,Calibri,Times Ne"/>
          <w:sz w:val="72"/>
          <w:szCs w:val="72"/>
        </w:rPr>
      </w:pPr>
      <w:r>
        <w:rPr>
          <w:rFonts w:ascii="Century Gothic,Calibri,Times Ne" w:eastAsia="Century Gothic,Calibri,Times Ne" w:hAnsi="Century Gothic,Calibri,Times Ne" w:cs="Century Gothic,Calibri,Times Ne"/>
          <w:sz w:val="72"/>
          <w:szCs w:val="72"/>
        </w:rPr>
        <w:t>[name of the participant]</w:t>
      </w:r>
    </w:p>
    <w:p w14:paraId="69651CE8" w14:textId="77777777" w:rsidR="0070194B" w:rsidRDefault="0070194B" w:rsidP="0070194B">
      <w:pPr>
        <w:jc w:val="center"/>
        <w:rPr>
          <w:rFonts w:ascii="Century Gothic" w:eastAsia="Times New Roman" w:hAnsi="Century Gothic" w:cs="Calibri"/>
        </w:rPr>
      </w:pPr>
    </w:p>
    <w:p w14:paraId="69651CE9" w14:textId="4EB4D862" w:rsidR="00015247" w:rsidRPr="0070194B" w:rsidRDefault="00015247" w:rsidP="003538BD">
      <w:pPr>
        <w:spacing w:line="264" w:lineRule="auto"/>
        <w:ind w:left="720" w:hanging="720"/>
        <w:jc w:val="center"/>
        <w:rPr>
          <w:rFonts w:ascii="Century Gothic,Calibri,Times Ne" w:eastAsia="Century Gothic,Calibri,Times Ne" w:hAnsi="Century Gothic,Calibri,Times Ne" w:cs="Century Gothic,Calibri,Times Ne"/>
        </w:rPr>
      </w:pPr>
      <w:r w:rsidRPr="19F077F1">
        <w:rPr>
          <w:rFonts w:ascii="Century Gothic,Calibri,Times Ne" w:eastAsia="Century Gothic,Calibri,Times Ne" w:hAnsi="Century Gothic,Calibri,Times Ne" w:cs="Century Gothic,Calibri,Times Ne"/>
        </w:rPr>
        <w:t xml:space="preserve">who participated in a </w:t>
      </w:r>
      <w:r w:rsidR="00723E62">
        <w:rPr>
          <w:rFonts w:ascii="Century Gothic,Calibri,Times Ne" w:eastAsia="Century Gothic,Calibri,Times Ne" w:hAnsi="Century Gothic,Calibri,Times Ne" w:cs="Century Gothic,Calibri,Times Ne"/>
        </w:rPr>
        <w:t>G</w:t>
      </w:r>
      <w:r w:rsidRPr="19F077F1">
        <w:rPr>
          <w:rFonts w:ascii="Century Gothic,Calibri,Times Ne" w:eastAsia="Century Gothic,Calibri,Times Ne" w:hAnsi="Century Gothic,Calibri,Times Ne" w:cs="Century Gothic,Calibri,Times Ne"/>
        </w:rPr>
        <w:t>lobal</w:t>
      </w:r>
      <w:r w:rsidR="00895954">
        <w:rPr>
          <w:rFonts w:ascii="Century Gothic,Calibri,Times Ne" w:eastAsia="Century Gothic,Calibri,Times Ne" w:hAnsi="Century Gothic,Calibri,Times Ne" w:cs="Century Gothic,Calibri,Times Ne"/>
        </w:rPr>
        <w:t xml:space="preserve"> Vision workshop</w:t>
      </w:r>
      <w:r w:rsidRPr="19F077F1">
        <w:rPr>
          <w:rFonts w:ascii="Century Gothic,Calibri,Times Ne" w:eastAsia="Century Gothic,Calibri,Times Ne" w:hAnsi="Century Gothic,Calibri,Times Ne" w:cs="Century Gothic,Calibri,Times Ne"/>
        </w:rPr>
        <w:t xml:space="preserve"> </w:t>
      </w:r>
      <w:r w:rsidR="00E81213">
        <w:br/>
      </w:r>
      <w:r w:rsidRPr="19F077F1">
        <w:rPr>
          <w:rFonts w:ascii="Century Gothic,Calibri,Times Ne" w:eastAsia="Century Gothic,Calibri,Times Ne" w:hAnsi="Century Gothic,Calibri,Times Ne" w:cs="Century Gothic,Calibri,Times Ne"/>
        </w:rPr>
        <w:t xml:space="preserve">about how a united library field can tackle the challenges of the future, </w:t>
      </w:r>
      <w:r w:rsidR="00E81213">
        <w:br/>
      </w:r>
      <w:r w:rsidRPr="19F077F1">
        <w:rPr>
          <w:rFonts w:ascii="Century Gothic,Calibri,Times Ne" w:eastAsia="Century Gothic,Calibri,Times Ne" w:hAnsi="Century Gothic,Calibri,Times Ne" w:cs="Century Gothic,Calibri,Times Ne"/>
        </w:rPr>
        <w:t xml:space="preserve">that took place on </w:t>
      </w:r>
      <w:r w:rsidR="00723E62">
        <w:rPr>
          <w:rFonts w:ascii="Century Gothic,Calibri,Times Ne" w:eastAsia="Century Gothic,Calibri,Times Ne" w:hAnsi="Century Gothic,Calibri,Times Ne" w:cs="Century Gothic,Calibri,Times Ne"/>
        </w:rPr>
        <w:t>[date]</w:t>
      </w:r>
      <w:r w:rsidRPr="19F077F1">
        <w:rPr>
          <w:rFonts w:ascii="Century Gothic,Calibri,Times Ne" w:eastAsia="Century Gothic,Calibri,Times Ne" w:hAnsi="Century Gothic,Calibri,Times Ne" w:cs="Century Gothic,Calibri,Times Ne"/>
        </w:rPr>
        <w:t xml:space="preserve"> </w:t>
      </w:r>
      <w:r w:rsidR="00E81213" w:rsidRPr="19F077F1">
        <w:rPr>
          <w:rFonts w:ascii="Century Gothic,Calibri,Times Ne" w:eastAsia="Century Gothic,Calibri,Times Ne" w:hAnsi="Century Gothic,Calibri,Times Ne" w:cs="Century Gothic,Calibri,Times Ne"/>
        </w:rPr>
        <w:t xml:space="preserve">of </w:t>
      </w:r>
      <w:r w:rsidR="00895954">
        <w:rPr>
          <w:rFonts w:ascii="Century Gothic,Calibri,Times Ne" w:eastAsia="Century Gothic,Calibri,Times Ne" w:hAnsi="Century Gothic,Calibri,Times Ne" w:cs="Century Gothic,Calibri,Times Ne"/>
        </w:rPr>
        <w:t>[month]</w:t>
      </w:r>
      <w:r w:rsidR="00E81213" w:rsidRPr="19F077F1">
        <w:rPr>
          <w:rFonts w:ascii="Century Gothic,Calibri,Times Ne" w:eastAsia="Century Gothic,Calibri,Times Ne" w:hAnsi="Century Gothic,Calibri,Times Ne" w:cs="Century Gothic,Calibri,Times Ne"/>
        </w:rPr>
        <w:t xml:space="preserve"> </w:t>
      </w:r>
      <w:r w:rsidR="00895954">
        <w:rPr>
          <w:rFonts w:ascii="Century Gothic,Calibri,Times Ne" w:eastAsia="Century Gothic,Calibri,Times Ne" w:hAnsi="Century Gothic,Calibri,Times Ne" w:cs="Century Gothic,Calibri,Times Ne"/>
        </w:rPr>
        <w:t>[year]</w:t>
      </w:r>
      <w:r w:rsidRPr="19F077F1">
        <w:rPr>
          <w:rFonts w:ascii="Century Gothic,Calibri,Times Ne" w:eastAsia="Century Gothic,Calibri,Times Ne" w:hAnsi="Century Gothic,Calibri,Times Ne" w:cs="Century Gothic,Calibri,Times Ne"/>
        </w:rPr>
        <w:t xml:space="preserve"> in</w:t>
      </w:r>
      <w:r w:rsidR="003538BD">
        <w:rPr>
          <w:rFonts w:ascii="Century Gothic,Calibri,Times Ne" w:eastAsia="Century Gothic,Calibri,Times Ne" w:hAnsi="Century Gothic,Calibri,Times Ne" w:cs="Century Gothic,Calibri,Times Ne"/>
        </w:rPr>
        <w:t xml:space="preserve"> </w:t>
      </w:r>
      <w:r w:rsidR="00723E62">
        <w:rPr>
          <w:rFonts w:ascii="Century Gothic,Calibri,Times Ne" w:eastAsia="Century Gothic,Calibri,Times Ne" w:hAnsi="Century Gothic,Calibri,Times Ne" w:cs="Century Gothic,Calibri,Times Ne"/>
        </w:rPr>
        <w:t>[city, country]</w:t>
      </w:r>
      <w:r w:rsidR="003538BD">
        <w:rPr>
          <w:rFonts w:ascii="Century Gothic,Calibri,Times Ne" w:eastAsia="Century Gothic,Calibri,Times Ne" w:hAnsi="Century Gothic,Calibri,Times Ne" w:cs="Century Gothic,Calibri,Times Ne"/>
        </w:rPr>
        <w:t>.</w:t>
      </w:r>
    </w:p>
    <w:p w14:paraId="69651CEA" w14:textId="77777777" w:rsidR="00015247" w:rsidRPr="0070194B" w:rsidRDefault="00015247" w:rsidP="00015247">
      <w:pPr>
        <w:jc w:val="center"/>
        <w:rPr>
          <w:rFonts w:ascii="Century Gothic" w:eastAsia="Times New Roman" w:hAnsi="Century Gothic" w:cs="Calibri"/>
          <w:sz w:val="36"/>
          <w:szCs w:val="36"/>
        </w:rPr>
      </w:pPr>
    </w:p>
    <w:p w14:paraId="69651CEC" w14:textId="4D16D8B1" w:rsidR="00015247" w:rsidRPr="0070194B" w:rsidRDefault="00015247" w:rsidP="00057F83">
      <w:pPr>
        <w:spacing w:line="264" w:lineRule="auto"/>
        <w:jc w:val="center"/>
        <w:rPr>
          <w:rFonts w:ascii="Century Gothic,Calibri,Times Ne" w:eastAsia="Century Gothic,Calibri,Times Ne" w:hAnsi="Century Gothic,Calibri,Times Ne" w:cs="Century Gothic,Calibri,Times Ne"/>
        </w:rPr>
      </w:pPr>
      <w:r w:rsidRPr="19F077F1">
        <w:rPr>
          <w:rFonts w:ascii="Century Gothic,Calibri,Times Ne" w:eastAsia="Century Gothic,Calibri,Times Ne" w:hAnsi="Century Gothic,Calibri,Times Ne" w:cs="Century Gothic,Calibri,Times Ne"/>
        </w:rPr>
        <w:t xml:space="preserve">Your ideas, expertise, energy and ability to reflect on the future of libraries have provided invaluable input for </w:t>
      </w:r>
      <w:r w:rsidR="00057F83">
        <w:rPr>
          <w:rFonts w:ascii="Century Gothic,Calibri,Times Ne" w:eastAsia="Century Gothic,Calibri,Times Ne" w:hAnsi="Century Gothic,Calibri,Times Ne" w:cs="Century Gothic,Calibri,Times Ne"/>
        </w:rPr>
        <w:t>this global conversation.</w:t>
      </w:r>
    </w:p>
    <w:p w14:paraId="69651CED" w14:textId="77777777" w:rsidR="00015247" w:rsidRPr="0070194B" w:rsidRDefault="00015247" w:rsidP="00015247">
      <w:pPr>
        <w:jc w:val="center"/>
        <w:rPr>
          <w:rFonts w:ascii="Century Gothic" w:eastAsia="Times New Roman" w:hAnsi="Century Gothic" w:cs="Calibri"/>
          <w:sz w:val="36"/>
          <w:szCs w:val="36"/>
        </w:rPr>
      </w:pPr>
    </w:p>
    <w:p w14:paraId="69651CEE" w14:textId="77777777" w:rsidR="00015247" w:rsidRPr="00E0634C" w:rsidRDefault="00015247" w:rsidP="00A64BC8">
      <w:pPr>
        <w:jc w:val="center"/>
        <w:rPr>
          <w:rFonts w:ascii="Century Gothic,Calibri,Times Ne" w:eastAsia="Century Gothic,Calibri,Times Ne" w:hAnsi="Century Gothic,Calibri,Times Ne" w:cs="Century Gothic,Calibri,Times Ne"/>
          <w:sz w:val="36"/>
          <w:szCs w:val="36"/>
        </w:rPr>
      </w:pPr>
      <w:r w:rsidRPr="19F077F1">
        <w:rPr>
          <w:rFonts w:ascii="Century Gothic,Calibri,Times Ne" w:eastAsia="Century Gothic,Calibri,Times Ne" w:hAnsi="Century Gothic,Calibri,Times Ne" w:cs="Century Gothic,Calibri,Times Ne"/>
          <w:sz w:val="36"/>
          <w:szCs w:val="36"/>
        </w:rPr>
        <w:t>Thank you!</w:t>
      </w:r>
    </w:p>
    <w:p w14:paraId="69651CEF" w14:textId="5DB572D9" w:rsidR="007706C4" w:rsidRPr="0070194B" w:rsidRDefault="007706C4" w:rsidP="00015247">
      <w:pPr>
        <w:jc w:val="center"/>
        <w:rPr>
          <w:rFonts w:ascii="Century Gothic" w:eastAsia="Times New Roman" w:hAnsi="Century Gothic" w:cs="Calibri"/>
          <w:sz w:val="36"/>
          <w:szCs w:val="36"/>
        </w:rPr>
      </w:pPr>
    </w:p>
    <w:p w14:paraId="69651CF0" w14:textId="77777777" w:rsidR="0070194B" w:rsidRDefault="0070194B" w:rsidP="00A76590">
      <w:pPr>
        <w:jc w:val="center"/>
        <w:rPr>
          <w:rFonts w:ascii="Century Gothic" w:eastAsia="Times New Roman" w:hAnsi="Century Gothic" w:cs="Calibri"/>
          <w:sz w:val="36"/>
          <w:szCs w:val="36"/>
        </w:rPr>
      </w:pPr>
    </w:p>
    <w:p w14:paraId="69651CF1" w14:textId="77777777" w:rsidR="0070194B" w:rsidRDefault="0070194B" w:rsidP="00015247">
      <w:pPr>
        <w:jc w:val="center"/>
        <w:rPr>
          <w:rFonts w:ascii="Century Gothic" w:eastAsia="Times New Roman" w:hAnsi="Century Gothic" w:cs="Calibri"/>
          <w:sz w:val="36"/>
          <w:szCs w:val="36"/>
        </w:rPr>
      </w:pPr>
    </w:p>
    <w:p w14:paraId="69651CF2" w14:textId="77777777" w:rsidR="0070194B" w:rsidRPr="0070194B" w:rsidRDefault="0070194B" w:rsidP="00015247">
      <w:pPr>
        <w:jc w:val="center"/>
        <w:rPr>
          <w:rFonts w:ascii="Century Gothic,Calibri,Times Ne" w:eastAsia="Century Gothic,Calibri,Times Ne" w:hAnsi="Century Gothic,Calibri,Times Ne" w:cs="Century Gothic,Calibri,Times Ne"/>
        </w:rPr>
      </w:pPr>
      <w:r w:rsidRPr="19F077F1">
        <w:rPr>
          <w:rFonts w:ascii="Century Gothic,Calibri,Times Ne" w:eastAsia="Century Gothic,Calibri,Times Ne" w:hAnsi="Century Gothic,Calibri,Times Ne" w:cs="Century Gothic,Calibri,Times Ne"/>
        </w:rPr>
        <w:t>……………………..</w:t>
      </w:r>
    </w:p>
    <w:p w14:paraId="69651CF3" w14:textId="6DF316DC" w:rsidR="00015247" w:rsidRPr="0070194B" w:rsidRDefault="00723E62" w:rsidP="00015247">
      <w:pPr>
        <w:jc w:val="center"/>
        <w:rPr>
          <w:rFonts w:ascii="Century Gothic,Calibri,Times Ne" w:eastAsia="Century Gothic,Calibri,Times Ne" w:hAnsi="Century Gothic,Calibri,Times Ne" w:cs="Century Gothic,Calibri,Times Ne"/>
        </w:rPr>
      </w:pPr>
      <w:r>
        <w:rPr>
          <w:rFonts w:ascii="Century Gothic,Calibri,Times Ne" w:eastAsia="Century Gothic,Calibri,Times Ne" w:hAnsi="Century Gothic,Calibri,Times Ne" w:cs="Century Gothic,Calibri,Times Ne"/>
        </w:rPr>
        <w:t>[name of the person who will sign]</w:t>
      </w:r>
    </w:p>
    <w:p w14:paraId="69651CF4" w14:textId="6D230C4B" w:rsidR="00015247" w:rsidRDefault="00723E62" w:rsidP="00015247">
      <w:pPr>
        <w:jc w:val="center"/>
        <w:rPr>
          <w:rFonts w:ascii="Century Gothic,Calibri,Times Ne" w:eastAsia="Century Gothic,Calibri,Times Ne" w:hAnsi="Century Gothic,Calibri,Times Ne" w:cs="Century Gothic,Calibri,Times Ne"/>
        </w:rPr>
      </w:pPr>
      <w:r>
        <w:rPr>
          <w:rFonts w:ascii="Century Gothic,Calibri,Times Ne" w:eastAsia="Century Gothic,Calibri,Times Ne" w:hAnsi="Century Gothic,Calibri,Times Ne" w:cs="Century Gothic,Calibri,Times Ne"/>
        </w:rPr>
        <w:t>[position and organisation of the person who is going to sign]</w:t>
      </w:r>
    </w:p>
    <w:p w14:paraId="749B8DAF" w14:textId="77777777" w:rsidR="00723E62" w:rsidRDefault="00723E62" w:rsidP="00015247">
      <w:pPr>
        <w:jc w:val="center"/>
        <w:rPr>
          <w:rFonts w:ascii="Century Gothic,Calibri,Times Ne" w:eastAsia="Century Gothic,Calibri,Times Ne" w:hAnsi="Century Gothic,Calibri,Times Ne" w:cs="Century Gothic,Calibri,Times Ne"/>
        </w:rPr>
      </w:pPr>
    </w:p>
    <w:p w14:paraId="2C4FC472" w14:textId="77777777" w:rsidR="00723E62" w:rsidRPr="0070194B" w:rsidRDefault="00723E62" w:rsidP="00015247">
      <w:pPr>
        <w:jc w:val="center"/>
        <w:rPr>
          <w:rFonts w:ascii="Century Gothic,Calibri,Times Ne" w:eastAsia="Century Gothic,Calibri,Times Ne" w:hAnsi="Century Gothic,Calibri,Times Ne" w:cs="Century Gothic,Calibri,Times Ne"/>
        </w:rPr>
      </w:pPr>
    </w:p>
    <w:p w14:paraId="69651CF5" w14:textId="77777777" w:rsidR="00015247" w:rsidRDefault="00015247" w:rsidP="00015247">
      <w:pPr>
        <w:jc w:val="center"/>
        <w:rPr>
          <w:rFonts w:ascii="Calibri" w:eastAsia="Times New Roman" w:hAnsi="Calibri" w:cs="Calibri"/>
          <w:sz w:val="22"/>
          <w:szCs w:val="22"/>
        </w:rPr>
      </w:pPr>
    </w:p>
    <w:p w14:paraId="5E0352F3" w14:textId="3FF95567" w:rsidR="008E77CB" w:rsidRDefault="00015247" w:rsidP="00D9316B">
      <w:pPr>
        <w:jc w:val="center"/>
        <w:rPr>
          <w:rFonts w:ascii="Futura Std Condensed,Calibri,Ti" w:eastAsia="Futura Std Condensed,Calibri,Ti" w:hAnsi="Futura Std Condensed,Calibri,Ti" w:cs="Futura Std Condensed,Calibri,Ti"/>
          <w:color w:val="00512F"/>
          <w:sz w:val="52"/>
          <w:szCs w:val="52"/>
        </w:rPr>
      </w:pPr>
      <w:r w:rsidRPr="19F077F1">
        <w:rPr>
          <w:rFonts w:ascii="Futura Std Condensed,Calibri,Ti" w:eastAsia="Futura Std Condensed,Calibri,Ti" w:hAnsi="Futura Std Condensed,Calibri,Ti" w:cs="Futura Std Condensed,Calibri,Ti"/>
          <w:color w:val="00512F"/>
          <w:sz w:val="52"/>
          <w:szCs w:val="52"/>
        </w:rPr>
        <w:t>#iflaGlobalVision</w:t>
      </w:r>
    </w:p>
    <w:sectPr w:rsidR="008E7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604DF" w14:textId="77777777" w:rsidR="00D6276D" w:rsidRDefault="00D6276D" w:rsidP="00E81213">
      <w:r>
        <w:separator/>
      </w:r>
    </w:p>
  </w:endnote>
  <w:endnote w:type="continuationSeparator" w:id="0">
    <w:p w14:paraId="70E5FAD1" w14:textId="77777777" w:rsidR="00D6276D" w:rsidRDefault="00D6276D" w:rsidP="00E81213">
      <w:r>
        <w:continuationSeparator/>
      </w:r>
    </w:p>
  </w:endnote>
  <w:endnote w:type="continuationNotice" w:id="1">
    <w:p w14:paraId="7F6FDAB4" w14:textId="77777777" w:rsidR="00D6276D" w:rsidRDefault="00D62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FD4372B-8332-4306-A29F-4F1F2C50541A}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2" w:fontKey="{83D74560-B479-464E-B318-E6A857C3C0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5D480B2-DB89-4C3C-8F82-9B184F27519D}"/>
  </w:font>
  <w:font w:name="Futura Std Condensed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entury Gothic,Calibri,Times Ne">
    <w:altName w:val="Century Gothic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3A227D83-AF03-47FD-8D02-520927264BAC}"/>
  </w:font>
  <w:font w:name="Futura Std Condensed,Calibri,Ti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1E9738E7-2D21-4EC0-8A43-03A2D33168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F125C" w14:textId="77777777" w:rsidR="00D6276D" w:rsidRDefault="00D6276D" w:rsidP="00E81213">
      <w:r>
        <w:separator/>
      </w:r>
    </w:p>
  </w:footnote>
  <w:footnote w:type="continuationSeparator" w:id="0">
    <w:p w14:paraId="1F4FCC4B" w14:textId="77777777" w:rsidR="00D6276D" w:rsidRDefault="00D6276D" w:rsidP="00E81213">
      <w:r>
        <w:continuationSeparator/>
      </w:r>
    </w:p>
  </w:footnote>
  <w:footnote w:type="continuationNotice" w:id="1">
    <w:p w14:paraId="359B1169" w14:textId="77777777" w:rsidR="00D6276D" w:rsidRDefault="00D627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47"/>
    <w:rsid w:val="00015247"/>
    <w:rsid w:val="000344B1"/>
    <w:rsid w:val="00057F83"/>
    <w:rsid w:val="00101795"/>
    <w:rsid w:val="0011685C"/>
    <w:rsid w:val="00127839"/>
    <w:rsid w:val="00180523"/>
    <w:rsid w:val="001E55EF"/>
    <w:rsid w:val="00263217"/>
    <w:rsid w:val="0026591A"/>
    <w:rsid w:val="002853AD"/>
    <w:rsid w:val="002B4F84"/>
    <w:rsid w:val="003538BD"/>
    <w:rsid w:val="00393955"/>
    <w:rsid w:val="003B5C86"/>
    <w:rsid w:val="003D0E08"/>
    <w:rsid w:val="00437F74"/>
    <w:rsid w:val="00470510"/>
    <w:rsid w:val="004944D4"/>
    <w:rsid w:val="004B31AB"/>
    <w:rsid w:val="00523D7E"/>
    <w:rsid w:val="005568FB"/>
    <w:rsid w:val="005576CF"/>
    <w:rsid w:val="0057762C"/>
    <w:rsid w:val="005848BF"/>
    <w:rsid w:val="005863B5"/>
    <w:rsid w:val="00655176"/>
    <w:rsid w:val="00694CA7"/>
    <w:rsid w:val="006D531C"/>
    <w:rsid w:val="0070194B"/>
    <w:rsid w:val="00715F93"/>
    <w:rsid w:val="00723E62"/>
    <w:rsid w:val="0074718C"/>
    <w:rsid w:val="007706C4"/>
    <w:rsid w:val="007E2087"/>
    <w:rsid w:val="00830FF6"/>
    <w:rsid w:val="00837CE9"/>
    <w:rsid w:val="008564CA"/>
    <w:rsid w:val="00895954"/>
    <w:rsid w:val="00895A86"/>
    <w:rsid w:val="008962D2"/>
    <w:rsid w:val="008E77CB"/>
    <w:rsid w:val="00924CE5"/>
    <w:rsid w:val="00941A8C"/>
    <w:rsid w:val="009B31C8"/>
    <w:rsid w:val="009D1950"/>
    <w:rsid w:val="00A222F2"/>
    <w:rsid w:val="00A245C9"/>
    <w:rsid w:val="00A36E1E"/>
    <w:rsid w:val="00A50459"/>
    <w:rsid w:val="00A526DC"/>
    <w:rsid w:val="00A64BC8"/>
    <w:rsid w:val="00A76590"/>
    <w:rsid w:val="00AA6E32"/>
    <w:rsid w:val="00AA78B3"/>
    <w:rsid w:val="00AE6CE0"/>
    <w:rsid w:val="00AE7AF3"/>
    <w:rsid w:val="00B06191"/>
    <w:rsid w:val="00B66528"/>
    <w:rsid w:val="00BF30C9"/>
    <w:rsid w:val="00C30F13"/>
    <w:rsid w:val="00C5141F"/>
    <w:rsid w:val="00C535AC"/>
    <w:rsid w:val="00C64A58"/>
    <w:rsid w:val="00C66DE4"/>
    <w:rsid w:val="00C93F3C"/>
    <w:rsid w:val="00CC74E2"/>
    <w:rsid w:val="00CC7F8F"/>
    <w:rsid w:val="00CD6DC7"/>
    <w:rsid w:val="00D0489B"/>
    <w:rsid w:val="00D42676"/>
    <w:rsid w:val="00D6276D"/>
    <w:rsid w:val="00D7260E"/>
    <w:rsid w:val="00D9316B"/>
    <w:rsid w:val="00D95DE5"/>
    <w:rsid w:val="00DA491B"/>
    <w:rsid w:val="00DB5A5A"/>
    <w:rsid w:val="00DC688C"/>
    <w:rsid w:val="00E0634C"/>
    <w:rsid w:val="00E53406"/>
    <w:rsid w:val="00E81213"/>
    <w:rsid w:val="00EC1E44"/>
    <w:rsid w:val="00ED36FE"/>
    <w:rsid w:val="00EE00E8"/>
    <w:rsid w:val="00F00BCB"/>
    <w:rsid w:val="00F5219D"/>
    <w:rsid w:val="00F774CF"/>
    <w:rsid w:val="00FA37B3"/>
    <w:rsid w:val="00FB026C"/>
    <w:rsid w:val="00FB7459"/>
    <w:rsid w:val="19F0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51CE1"/>
  <w15:chartTrackingRefBased/>
  <w15:docId w15:val="{75782B42-95A9-4D37-949B-A9F7599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24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4B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812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21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812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213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9822AA4AE294ABB9ABBC94873A2C1" ma:contentTypeVersion="6" ma:contentTypeDescription="Create a new document." ma:contentTypeScope="" ma:versionID="af9145e2383642ca78b1cf73d724d633">
  <xsd:schema xmlns:xsd="http://www.w3.org/2001/XMLSchema" xmlns:xs="http://www.w3.org/2001/XMLSchema" xmlns:p="http://schemas.microsoft.com/office/2006/metadata/properties" xmlns:ns2="2e85a74a-14d1-4a70-a1cb-bf85aed931f9" xmlns:ns3="e2ccb4e9-f1ac-4650-8fa3-3907bee8bbee" targetNamespace="http://schemas.microsoft.com/office/2006/metadata/properties" ma:root="true" ma:fieldsID="c2eb9d7f08d80d023529fa6acca97727" ns2:_="" ns3:_="">
    <xsd:import namespace="2e85a74a-14d1-4a70-a1cb-bf85aed931f9"/>
    <xsd:import namespace="e2ccb4e9-f1ac-4650-8fa3-3907bee8bb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5a74a-14d1-4a70-a1cb-bf85aed931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cb4e9-f1ac-4650-8fa3-3907bee8b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BE77-B3BC-4303-96E9-07081D815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5a74a-14d1-4a70-a1cb-bf85aed931f9"/>
    <ds:schemaRef ds:uri="e2ccb4e9-f1ac-4650-8fa3-3907bee8b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98067-37E6-47BE-A19F-8F5B07413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06E7FE-8EAB-4A48-9BC5-18E852C7E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CE02A-4BB0-4A55-A2BD-8B60CA50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ris Ridings</cp:lastModifiedBy>
  <cp:revision>3</cp:revision>
  <cp:lastPrinted>2017-06-16T14:22:00Z</cp:lastPrinted>
  <dcterms:created xsi:type="dcterms:W3CDTF">2017-10-30T08:24:00Z</dcterms:created>
  <dcterms:modified xsi:type="dcterms:W3CDTF">2017-10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9822AA4AE294ABB9ABBC94873A2C1</vt:lpwstr>
  </property>
</Properties>
</file>